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44" w:rsidRDefault="009C6944">
      <w:r>
        <w:rPr>
          <w:noProof/>
          <w:lang w:eastAsia="hr-HR"/>
        </w:rPr>
        <w:pict>
          <v:rect id="_x0000_s1067" style="position:absolute;margin-left:-13.55pt;margin-top:-104.3pt;width:99.65pt;height:203.7pt;rotation:90;z-index:251764736">
            <v:textbox>
              <w:txbxContent>
                <w:p w:rsidR="00550CB7" w:rsidRPr="00550CB7" w:rsidRDefault="00550CB7" w:rsidP="00550CB7">
                  <w:pPr>
                    <w:spacing w:before="360" w:after="36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LELUJA!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68" style="position:absolute;margin-left:190.15pt;margin-top:-104.3pt;width:99.65pt;height:203.7pt;rotation:90;z-index:251765760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ISUSE VOLIM TE</w:t>
                  </w:r>
                </w:p>
                <w:p w:rsidR="00A50FB0" w:rsidRDefault="00A50FB0"/>
              </w:txbxContent>
            </v:textbox>
          </v:rect>
        </w:pict>
      </w:r>
      <w:r>
        <w:rPr>
          <w:noProof/>
          <w:lang w:eastAsia="hr-HR"/>
        </w:rPr>
        <w:pict>
          <v:rect id="_x0000_s1069" style="position:absolute;margin-left:393.85pt;margin-top:-104.3pt;width:99.65pt;height:203.7pt;rotation:90;z-index:251766784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ISOM LETEĆ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70" style="position:absolute;margin-left:597.55pt;margin-top:-104.3pt;width:99.65pt;height:203.7pt;rotation:90;z-index:251767808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ELIK SI</w:t>
                  </w:r>
                </w:p>
                <w:p w:rsidR="00A50FB0" w:rsidRDefault="00A50FB0"/>
              </w:txbxContent>
            </v:textbox>
          </v:rect>
        </w:pict>
      </w:r>
    </w:p>
    <w:p w:rsidR="009C6944" w:rsidRDefault="009C6944">
      <w:r>
        <w:rPr>
          <w:noProof/>
          <w:lang w:eastAsia="hr-HR"/>
        </w:rPr>
        <w:pict>
          <v:rect id="_x0000_s1073" style="position:absolute;margin-left:393.85pt;margin-top:-30.1pt;width:99.65pt;height:203.7pt;rotation:90;z-index:251770880">
            <v:textbox>
              <w:txbxContent>
                <w:p w:rsidR="00550CB7" w:rsidRDefault="00550CB7" w:rsidP="00550CB7">
                  <w:pPr>
                    <w:jc w:val="center"/>
                    <w:rPr>
                      <w:sz w:val="36"/>
                    </w:rPr>
                  </w:pPr>
                </w:p>
                <w:p w:rsidR="00550CB7" w:rsidRPr="00550CB7" w:rsidRDefault="00550CB7" w:rsidP="00550C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CVIJEĆE ZA MARIJU</w:t>
                  </w:r>
                </w:p>
                <w:p w:rsidR="00550CB7" w:rsidRDefault="00550CB7"/>
              </w:txbxContent>
            </v:textbox>
          </v:rect>
        </w:pict>
      </w:r>
      <w:r>
        <w:rPr>
          <w:noProof/>
          <w:lang w:eastAsia="hr-HR"/>
        </w:rPr>
        <w:pict>
          <v:rect id="_x0000_s1072" style="position:absolute;margin-left:190.15pt;margin-top:-30.1pt;width:99.65pt;height:203.7pt;rotation:90;z-index:251769856">
            <v:textbox>
              <w:txbxContent>
                <w:p w:rsidR="00550CB7" w:rsidRPr="00550CB7" w:rsidRDefault="00550CB7" w:rsidP="00550CB7">
                  <w:pPr>
                    <w:spacing w:before="360" w:after="36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LELUJA!</w:t>
                  </w:r>
                </w:p>
                <w:p w:rsidR="00550CB7" w:rsidRDefault="00550CB7"/>
              </w:txbxContent>
            </v:textbox>
          </v:rect>
        </w:pict>
      </w:r>
      <w:r>
        <w:rPr>
          <w:noProof/>
          <w:lang w:eastAsia="hr-HR"/>
        </w:rPr>
        <w:pict>
          <v:rect id="_x0000_s1071" style="position:absolute;margin-left:-13.55pt;margin-top:-30.1pt;width:99.65pt;height:203.7pt;rotation:90;z-index:251768832">
            <v:textbox>
              <w:txbxContent>
                <w:p w:rsidR="00550CB7" w:rsidRDefault="00550CB7">
                  <w:pPr>
                    <w:rPr>
                      <w:sz w:val="36"/>
                    </w:rPr>
                  </w:pPr>
                </w:p>
                <w:p w:rsidR="00550CB7" w:rsidRPr="00550CB7" w:rsidRDefault="00550CB7" w:rsidP="00550C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STVORI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74" style="position:absolute;margin-left:597.55pt;margin-top:-30.1pt;width:99.65pt;height:203.7pt;rotation:90;z-index:251771904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ISUSE VOLIM TE</w:t>
                  </w:r>
                </w:p>
                <w:p w:rsidR="00A50FB0" w:rsidRDefault="00A50FB0"/>
              </w:txbxContent>
            </v:textbox>
          </v:rect>
        </w:pict>
      </w:r>
    </w:p>
    <w:p w:rsidR="009C6944" w:rsidRDefault="009C6944"/>
    <w:p w:rsidR="009C6944" w:rsidRDefault="009C6944"/>
    <w:p w:rsidR="009C6944" w:rsidRDefault="009C6944"/>
    <w:p w:rsidR="009C6944" w:rsidRDefault="009C6944">
      <w:r>
        <w:rPr>
          <w:noProof/>
          <w:lang w:eastAsia="hr-HR"/>
        </w:rPr>
        <w:pict>
          <v:rect id="_x0000_s1077" style="position:absolute;margin-left:393.85pt;margin-top:-32.2pt;width:99.65pt;height:203.7pt;rotation:90;z-index:251774976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ISOM LETEĆ</w:t>
                  </w:r>
                </w:p>
                <w:p w:rsidR="00A50FB0" w:rsidRDefault="00A50FB0"/>
              </w:txbxContent>
            </v:textbox>
          </v:rect>
        </w:pict>
      </w:r>
      <w:r>
        <w:rPr>
          <w:noProof/>
          <w:lang w:eastAsia="hr-HR"/>
        </w:rPr>
        <w:pict>
          <v:rect id="_x0000_s1076" style="position:absolute;margin-left:190.15pt;margin-top:-32.2pt;width:99.65pt;height:203.7pt;rotation:90;z-index:251773952">
            <v:textbox>
              <w:txbxContent>
                <w:p w:rsidR="00A50FB0" w:rsidRDefault="00A50FB0"/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ISUSE VOLIM TE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75" style="position:absolute;margin-left:-13.55pt;margin-top:-32.2pt;width:99.65pt;height:203.7pt;rotation:90;z-index:251772928">
            <v:textbox>
              <w:txbxContent>
                <w:p w:rsidR="00550CB7" w:rsidRDefault="00550CB7" w:rsidP="00550CB7">
                  <w:pPr>
                    <w:jc w:val="center"/>
                    <w:rPr>
                      <w:sz w:val="36"/>
                    </w:rPr>
                  </w:pPr>
                </w:p>
                <w:p w:rsidR="00550CB7" w:rsidRPr="00550CB7" w:rsidRDefault="00550CB7" w:rsidP="00550C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CVIJEĆE ZA MARIJU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78" style="position:absolute;margin-left:597.55pt;margin-top:-32.2pt;width:99.65pt;height:203.7pt;rotation:90;z-index:251776000">
            <v:textbox>
              <w:txbxContent>
                <w:p w:rsidR="00550CB7" w:rsidRDefault="00550CB7" w:rsidP="00550CB7">
                  <w:pPr>
                    <w:jc w:val="center"/>
                    <w:rPr>
                      <w:sz w:val="36"/>
                    </w:rPr>
                  </w:pPr>
                </w:p>
                <w:p w:rsidR="00550CB7" w:rsidRPr="00550CB7" w:rsidRDefault="00550CB7" w:rsidP="00550C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STVORI?</w:t>
                  </w:r>
                </w:p>
                <w:p w:rsidR="00550CB7" w:rsidRDefault="00550CB7"/>
              </w:txbxContent>
            </v:textbox>
          </v:rect>
        </w:pict>
      </w:r>
    </w:p>
    <w:p w:rsidR="009C6944" w:rsidRDefault="009C6944"/>
    <w:p w:rsidR="009C6944" w:rsidRDefault="009C6944"/>
    <w:p w:rsidR="009C6944" w:rsidRDefault="009C6944"/>
    <w:p w:rsidR="009C6944" w:rsidRDefault="009C6944">
      <w:r>
        <w:rPr>
          <w:noProof/>
          <w:lang w:eastAsia="hr-HR"/>
        </w:rPr>
        <w:pict>
          <v:rect id="_x0000_s1081" style="position:absolute;margin-left:393.85pt;margin-top:-34.35pt;width:99.65pt;height:203.7pt;rotation:90;z-index:251779072">
            <v:textbox>
              <w:txbxContent>
                <w:p w:rsidR="00550CB7" w:rsidRPr="00550CB7" w:rsidRDefault="00550CB7" w:rsidP="00550CB7">
                  <w:pPr>
                    <w:spacing w:before="360" w:after="36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LELUJA!</w:t>
                  </w:r>
                </w:p>
                <w:p w:rsidR="00550CB7" w:rsidRDefault="00550CB7"/>
              </w:txbxContent>
            </v:textbox>
          </v:rect>
        </w:pict>
      </w:r>
      <w:r>
        <w:rPr>
          <w:noProof/>
          <w:lang w:eastAsia="hr-HR"/>
        </w:rPr>
        <w:pict>
          <v:rect id="_x0000_s1080" style="position:absolute;margin-left:190.15pt;margin-top:-34.35pt;width:99.65pt;height:203.7pt;rotation:90;z-index:251778048">
            <v:textbox>
              <w:txbxContent>
                <w:p w:rsidR="00550CB7" w:rsidRDefault="00550CB7" w:rsidP="00550CB7">
                  <w:pPr>
                    <w:jc w:val="center"/>
                    <w:rPr>
                      <w:sz w:val="36"/>
                    </w:rPr>
                  </w:pPr>
                </w:p>
                <w:p w:rsidR="00550CB7" w:rsidRPr="00550CB7" w:rsidRDefault="00550CB7" w:rsidP="00550C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STVORI?</w:t>
                  </w:r>
                </w:p>
                <w:p w:rsidR="00550CB7" w:rsidRDefault="00550CB7"/>
              </w:txbxContent>
            </v:textbox>
          </v:rect>
        </w:pict>
      </w:r>
      <w:r>
        <w:rPr>
          <w:noProof/>
          <w:lang w:eastAsia="hr-HR"/>
        </w:rPr>
        <w:pict>
          <v:rect id="_x0000_s1079" style="position:absolute;margin-left:-13.55pt;margin-top:-34.35pt;width:99.65pt;height:203.7pt;rotation:90;z-index:251777024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ISOM LETEĆ</w:t>
                  </w:r>
                </w:p>
                <w:p w:rsidR="00A50FB0" w:rsidRDefault="00A50FB0"/>
              </w:txbxContent>
            </v:textbox>
          </v:rect>
        </w:pict>
      </w:r>
      <w:r>
        <w:rPr>
          <w:noProof/>
          <w:lang w:eastAsia="hr-HR"/>
        </w:rPr>
        <w:pict>
          <v:rect id="_x0000_s1082" style="position:absolute;margin-left:597.55pt;margin-top:-34.35pt;width:99.65pt;height:203.7pt;rotation:90;z-index:251780096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ELIK SI</w:t>
                  </w:r>
                </w:p>
                <w:p w:rsidR="00A50FB0" w:rsidRDefault="00A50FB0"/>
              </w:txbxContent>
            </v:textbox>
          </v:rect>
        </w:pict>
      </w:r>
    </w:p>
    <w:p w:rsidR="009C6944" w:rsidRDefault="009C6944"/>
    <w:p w:rsidR="009C6944" w:rsidRDefault="009C6944"/>
    <w:p w:rsidR="009C6944" w:rsidRDefault="009C6944"/>
    <w:p w:rsidR="009C6944" w:rsidRDefault="009C6944">
      <w:r>
        <w:rPr>
          <w:noProof/>
          <w:lang w:eastAsia="hr-HR"/>
        </w:rPr>
        <w:pict>
          <v:rect id="_x0000_s1085" style="position:absolute;margin-left:393.85pt;margin-top:-36.45pt;width:99.65pt;height:203.7pt;rotation:90;z-index:251783168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ISUSE VOLIM TE</w:t>
                  </w:r>
                </w:p>
                <w:p w:rsidR="00A50FB0" w:rsidRDefault="00A50FB0"/>
              </w:txbxContent>
            </v:textbox>
          </v:rect>
        </w:pict>
      </w:r>
      <w:r>
        <w:rPr>
          <w:noProof/>
          <w:lang w:eastAsia="hr-HR"/>
        </w:rPr>
        <w:pict>
          <v:rect id="_x0000_s1084" style="position:absolute;margin-left:190.15pt;margin-top:-36.45pt;width:99.65pt;height:203.7pt;rotation:90;z-index:251782144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ELIK SI</w:t>
                  </w:r>
                </w:p>
                <w:p w:rsidR="00A50FB0" w:rsidRDefault="00A50FB0"/>
              </w:txbxContent>
            </v:textbox>
          </v:rect>
        </w:pict>
      </w:r>
      <w:r>
        <w:rPr>
          <w:noProof/>
          <w:lang w:eastAsia="hr-HR"/>
        </w:rPr>
        <w:pict>
          <v:rect id="_x0000_s1083" style="position:absolute;margin-left:-13.55pt;margin-top:-36.45pt;width:99.65pt;height:203.7pt;rotation:90;z-index:251781120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ELIK SI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6" style="position:absolute;margin-left:597.55pt;margin-top:-36.45pt;width:99.65pt;height:203.7pt;rotation:90;z-index:251784192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550CB7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CVIJEĆE ZA MARIJU</w:t>
                  </w:r>
                </w:p>
                <w:p w:rsidR="00A50FB0" w:rsidRDefault="00A50FB0"/>
              </w:txbxContent>
            </v:textbox>
          </v:rect>
        </w:pict>
      </w:r>
    </w:p>
    <w:p w:rsidR="009C6944" w:rsidRDefault="009C6944"/>
    <w:p w:rsidR="009C6944" w:rsidRDefault="009C6944"/>
    <w:p w:rsidR="009C6944" w:rsidRDefault="009C6944"/>
    <w:p w:rsidR="009C6944" w:rsidRDefault="009C6944"/>
    <w:p w:rsidR="009C6944" w:rsidRDefault="009C6944">
      <w:r>
        <w:rPr>
          <w:noProof/>
          <w:lang w:eastAsia="hr-HR"/>
        </w:rPr>
        <w:lastRenderedPageBreak/>
        <w:pict>
          <v:rect id="_x0000_s1105" style="position:absolute;margin-left:405.85pt;margin-top:306.3pt;width:99.65pt;height:203.7pt;rotation:90;z-index:251803648">
            <v:textbox>
              <w:txbxContent>
                <w:p w:rsidR="00720250" w:rsidRDefault="00720250" w:rsidP="007202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ako nazivamo vrijeme prije Božića?</w:t>
                  </w:r>
                </w:p>
                <w:p w:rsidR="00720250" w:rsidRPr="00720250" w:rsidRDefault="00720250" w:rsidP="007202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raje 4 nedjelje.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04" style="position:absolute;margin-left:202.15pt;margin-top:306.3pt;width:99.65pt;height:203.7pt;rotation:90;z-index:251802624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Što je Božić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03" style="position:absolute;margin-left:-1.55pt;margin-top:306.3pt;width:99.65pt;height:203.7pt;rotation:90;z-index:251801600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U koje godišnje doba slavimo Uskrs?</w:t>
                  </w:r>
                </w:p>
                <w:p w:rsidR="00720250" w:rsidRDefault="00720250"/>
              </w:txbxContent>
            </v:textbox>
          </v:rect>
        </w:pict>
      </w:r>
      <w:r>
        <w:rPr>
          <w:noProof/>
          <w:lang w:eastAsia="hr-HR"/>
        </w:rPr>
        <w:pict>
          <v:rect id="_x0000_s1102" style="position:absolute;margin-left:609.55pt;margin-top:206.65pt;width:99.65pt;height:203.7pt;rotation:90;z-index:251800576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U koje godišnje doba slavimo Božić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01" style="position:absolute;margin-left:405.85pt;margin-top:206.65pt;width:99.65pt;height:203.7pt;rotation:90;z-index:251799552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oji je naš najveći kršćanski blagdan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00" style="position:absolute;margin-left:202.15pt;margin-top:206.65pt;width:99.65pt;height:203.7pt;rotation:90;z-index:251798528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Što znači da je Isus uskrsnuo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9" style="position:absolute;margin-left:-1.55pt;margin-top:206.65pt;width:99.65pt;height:203.7pt;rotation:90;z-index:251797504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akon koliko dana je Isus uskrsnuo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8" style="position:absolute;margin-left:609.55pt;margin-top:107pt;width:99.65pt;height:203.7pt;rotation:90;z-index:251796480">
            <v:textbox>
              <w:txbxContent>
                <w:p w:rsidR="00720250" w:rsidRPr="00720250" w:rsidRDefault="00720250" w:rsidP="0072025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Što se dogodilo s Isusom na Veliki petak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7" style="position:absolute;margin-left:405.85pt;margin-top:107pt;width:99.65pt;height:203.7pt;rotation:90;z-index:251795456">
            <v:textbox>
              <w:txbxContent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Što se dogodilo na Cvjetnicu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6" style="position:absolute;margin-left:202.15pt;margin-top:107pt;width:99.65pt;height:203.7pt;rotation:90;z-index:251794432">
            <v:textbox>
              <w:txbxContent>
                <w:p w:rsidR="00A50FB0" w:rsidRPr="00A50FB0" w:rsidRDefault="00A50FB0" w:rsidP="00A50FB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Što se dogodilo na Veliki četvrtak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5" style="position:absolute;margin-left:-1.55pt;margin-top:107pt;width:99.65pt;height:203.7pt;rotation:90;z-index:251793408">
            <v:textbox>
              <w:txbxContent>
                <w:p w:rsidR="00A50FB0" w:rsidRPr="00A50FB0" w:rsidRDefault="00A50FB0" w:rsidP="00A50FB0">
                  <w:pPr>
                    <w:jc w:val="center"/>
                    <w:rPr>
                      <w:sz w:val="32"/>
                    </w:rPr>
                  </w:pPr>
                  <w:r w:rsidRPr="00A50FB0">
                    <w:rPr>
                      <w:sz w:val="32"/>
                    </w:rPr>
                    <w:t>Kako zovemo ljude koji idu po svem svijetu ljudima pomagati i govoriti im o Isusu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4" style="position:absolute;margin-left:609.55pt;margin-top:7.35pt;width:99.65pt;height:203.7pt;rotation:90;z-index:251792384">
            <v:textbox>
              <w:txbxContent>
                <w:p w:rsidR="00A50FB0" w:rsidRPr="00A50FB0" w:rsidRDefault="00A50FB0" w:rsidP="00A50FB0">
                  <w:pPr>
                    <w:spacing w:before="240" w:after="12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oliko je Isus imao apostola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3" style="position:absolute;margin-left:405.85pt;margin-top:7.35pt;width:99.65pt;height:203.7pt;rotation:90;z-index:251791360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su apostoli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2" style="position:absolute;margin-left:202.15pt;margin-top:7.35pt;width:99.65pt;height:203.7pt;rotation:90;z-index:251790336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akav je Bog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1" style="position:absolute;margin-left:-1.55pt;margin-top:7.35pt;width:99.65pt;height:203.7pt;rotation:90;z-index:251789312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je bio sveti Nikola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90" style="position:absolute;margin-left:609.55pt;margin-top:-92.3pt;width:99.65pt;height:203.7pt;rotation:90;z-index:251788288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Gdje se rodio Isus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9" style="position:absolute;margin-left:405.85pt;margin-top:-92.3pt;width:99.65pt;height:203.7pt;rotation:90;z-index:251787264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ako se zovu prvi ljudi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8" style="position:absolute;margin-left:202.15pt;margin-top:-92.3pt;width:99.65pt;height:203.7pt;rotation:90;z-index:251786240">
            <v:textbox>
              <w:txbxContent>
                <w:p w:rsidR="00A50FB0" w:rsidRPr="00A50FB0" w:rsidRDefault="00A50FB0" w:rsidP="00A50FB0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ako se zove Isusova mama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7" style="position:absolute;margin-left:-1.55pt;margin-top:-92.3pt;width:99.65pt;height:203.7pt;rotation:90;z-index:251785216">
            <v:textbox>
              <w:txbxContent>
                <w:p w:rsidR="00A50FB0" w:rsidRDefault="00A50FB0" w:rsidP="00A50FB0">
                  <w:pPr>
                    <w:jc w:val="center"/>
                    <w:rPr>
                      <w:sz w:val="36"/>
                    </w:rPr>
                  </w:pPr>
                </w:p>
                <w:p w:rsidR="00A50FB0" w:rsidRPr="00A50FB0" w:rsidRDefault="00A50FB0" w:rsidP="00A50FB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ko je Isus?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06" style="position:absolute;margin-left:609.55pt;margin-top:306.3pt;width:99.65pt;height:203.7pt;rotation:90;z-index:251804672">
            <v:textbox>
              <w:txbxContent>
                <w:p w:rsidR="00720250" w:rsidRDefault="00720250" w:rsidP="007202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Kako nazivamo vrijeme prije Božića?</w:t>
                  </w:r>
                </w:p>
                <w:p w:rsidR="00720250" w:rsidRDefault="00720250" w:rsidP="00720250">
                  <w:pPr>
                    <w:jc w:val="center"/>
                  </w:pPr>
                  <w:r>
                    <w:rPr>
                      <w:sz w:val="36"/>
                    </w:rPr>
                    <w:t>Traje 40 dana.</w:t>
                  </w:r>
                </w:p>
              </w:txbxContent>
            </v:textbox>
          </v:rect>
        </w:pict>
      </w:r>
      <w:r>
        <w:br w:type="page"/>
      </w:r>
    </w:p>
    <w:p w:rsidR="009C6944" w:rsidRPr="00720250" w:rsidRDefault="009C6944">
      <w:pPr>
        <w:rPr>
          <w:b/>
          <w:sz w:val="28"/>
        </w:rPr>
      </w:pPr>
      <w:r w:rsidRPr="00720250">
        <w:rPr>
          <w:b/>
          <w:sz w:val="28"/>
        </w:rPr>
        <w:lastRenderedPageBreak/>
        <w:t>UPUTE ZA IGRU!</w:t>
      </w:r>
    </w:p>
    <w:p w:rsidR="009C6944" w:rsidRPr="00720250" w:rsidRDefault="009C6944">
      <w:pPr>
        <w:rPr>
          <w:sz w:val="28"/>
        </w:rPr>
      </w:pPr>
      <w:r w:rsidRPr="00720250">
        <w:rPr>
          <w:sz w:val="28"/>
        </w:rPr>
        <w:t>1. Igraju 2 ili više igrača.</w:t>
      </w:r>
    </w:p>
    <w:p w:rsidR="009C6944" w:rsidRPr="00720250" w:rsidRDefault="009C6944">
      <w:pPr>
        <w:rPr>
          <w:sz w:val="28"/>
        </w:rPr>
      </w:pPr>
      <w:r w:rsidRPr="00720250">
        <w:rPr>
          <w:sz w:val="28"/>
        </w:rPr>
        <w:t>2. Prvi kreće onaj koji dobije na kockici broj 3.</w:t>
      </w:r>
    </w:p>
    <w:p w:rsidR="009C6944" w:rsidRPr="00720250" w:rsidRDefault="009C6944">
      <w:pPr>
        <w:rPr>
          <w:sz w:val="28"/>
        </w:rPr>
      </w:pPr>
      <w:r w:rsidRPr="00720250">
        <w:rPr>
          <w:noProof/>
          <w:sz w:val="28"/>
          <w:lang w:eastAsia="hr-H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354965</wp:posOffset>
            </wp:positionV>
            <wp:extent cx="441325" cy="292100"/>
            <wp:effectExtent l="19050" t="0" r="0" b="0"/>
            <wp:wrapNone/>
            <wp:docPr id="36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250">
        <w:rPr>
          <w:noProof/>
          <w:sz w:val="28"/>
          <w:lang w:eastAsia="hr-H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41709</wp:posOffset>
            </wp:positionH>
            <wp:positionV relativeFrom="paragraph">
              <wp:posOffset>33257</wp:posOffset>
            </wp:positionV>
            <wp:extent cx="478465" cy="318976"/>
            <wp:effectExtent l="0" t="0" r="0" b="0"/>
            <wp:wrapNone/>
            <wp:docPr id="35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" cy="3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250">
        <w:rPr>
          <w:sz w:val="28"/>
        </w:rPr>
        <w:t xml:space="preserve">3. POLJA:                  </w:t>
      </w:r>
      <w:r w:rsidR="00720250" w:rsidRPr="00720250">
        <w:rPr>
          <w:sz w:val="28"/>
        </w:rPr>
        <w:t xml:space="preserve">Samo tako naprijed! </w:t>
      </w:r>
      <w:r w:rsidRPr="00720250">
        <w:rPr>
          <w:sz w:val="28"/>
        </w:rPr>
        <w:t xml:space="preserve">Sretno ti bilo!        </w:t>
      </w:r>
    </w:p>
    <w:p w:rsidR="009C6944" w:rsidRPr="00720250" w:rsidRDefault="00550CB7">
      <w:pPr>
        <w:rPr>
          <w:sz w:val="28"/>
        </w:rPr>
      </w:pPr>
      <w:r w:rsidRPr="00720250">
        <w:rPr>
          <w:noProof/>
          <w:sz w:val="28"/>
          <w:lang w:eastAsia="hr-H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314960</wp:posOffset>
            </wp:positionV>
            <wp:extent cx="426720" cy="285115"/>
            <wp:effectExtent l="19050" t="0" r="0" b="0"/>
            <wp:wrapNone/>
            <wp:docPr id="38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944" w:rsidRPr="00720250">
        <w:rPr>
          <w:sz w:val="28"/>
        </w:rPr>
        <w:t xml:space="preserve">                                   </w:t>
      </w:r>
      <w:r w:rsidRPr="00720250">
        <w:rPr>
          <w:sz w:val="28"/>
        </w:rPr>
        <w:t>Uzmi žutu karticu i odgovori na pitanje! Ako ne znaš odgovor, propusti dva bacanja!</w:t>
      </w:r>
    </w:p>
    <w:p w:rsidR="00550CB7" w:rsidRPr="00720250" w:rsidRDefault="00550CB7">
      <w:pPr>
        <w:rPr>
          <w:sz w:val="28"/>
        </w:rPr>
      </w:pPr>
      <w:r w:rsidRPr="00720250">
        <w:rPr>
          <w:noProof/>
          <w:sz w:val="28"/>
          <w:lang w:eastAsia="hr-H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09066</wp:posOffset>
            </wp:positionH>
            <wp:positionV relativeFrom="paragraph">
              <wp:posOffset>326390</wp:posOffset>
            </wp:positionV>
            <wp:extent cx="405232" cy="270662"/>
            <wp:effectExtent l="19050" t="0" r="0" b="0"/>
            <wp:wrapNone/>
            <wp:docPr id="39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2" cy="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250">
        <w:rPr>
          <w:sz w:val="28"/>
        </w:rPr>
        <w:t xml:space="preserve">                                   </w:t>
      </w:r>
      <w:r w:rsidR="00720250" w:rsidRPr="00720250">
        <w:rPr>
          <w:sz w:val="28"/>
        </w:rPr>
        <w:t>V</w:t>
      </w:r>
      <w:r w:rsidRPr="00720250">
        <w:rPr>
          <w:sz w:val="28"/>
        </w:rPr>
        <w:t>rati se na START!</w:t>
      </w:r>
    </w:p>
    <w:p w:rsidR="00550CB7" w:rsidRPr="00720250" w:rsidRDefault="00550CB7">
      <w:pPr>
        <w:rPr>
          <w:sz w:val="28"/>
        </w:rPr>
      </w:pPr>
      <w:r w:rsidRPr="00720250">
        <w:rPr>
          <w:noProof/>
          <w:sz w:val="28"/>
          <w:lang w:eastAsia="hr-HR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337185</wp:posOffset>
            </wp:positionV>
            <wp:extent cx="374650" cy="248285"/>
            <wp:effectExtent l="19050" t="0" r="6350" b="0"/>
            <wp:wrapNone/>
            <wp:docPr id="40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250">
        <w:rPr>
          <w:sz w:val="28"/>
        </w:rPr>
        <w:t xml:space="preserve">                                   Dobar si prijatelj. Pomakni igrača koji je zadnji 2 polja naprijed!</w:t>
      </w:r>
    </w:p>
    <w:p w:rsidR="00550CB7" w:rsidRPr="00720250" w:rsidRDefault="00550CB7">
      <w:pPr>
        <w:rPr>
          <w:sz w:val="28"/>
        </w:rPr>
      </w:pPr>
      <w:r w:rsidRPr="00720250">
        <w:rPr>
          <w:sz w:val="28"/>
        </w:rPr>
        <w:t xml:space="preserve">                                   Vrlo lijepo pjevaš! Otpjevaj pjesmu s plave kartice i propusti jedno bacanje!</w:t>
      </w:r>
    </w:p>
    <w:p w:rsidR="00550CB7" w:rsidRPr="00720250" w:rsidRDefault="00550CB7">
      <w:pPr>
        <w:rPr>
          <w:sz w:val="28"/>
        </w:rPr>
      </w:pPr>
      <w:r w:rsidRPr="00720250">
        <w:rPr>
          <w:sz w:val="28"/>
        </w:rPr>
        <w:t xml:space="preserve">4. </w:t>
      </w:r>
      <w:r w:rsidR="00720250" w:rsidRPr="00720250">
        <w:rPr>
          <w:sz w:val="28"/>
        </w:rPr>
        <w:t>Na kraju igre zajedno izmolite jednu molitvu po izboru igrača koji je zadnji!</w:t>
      </w:r>
      <w:r w:rsidRPr="00720250">
        <w:rPr>
          <w:sz w:val="28"/>
        </w:rPr>
        <w:t xml:space="preserve">                     </w:t>
      </w:r>
    </w:p>
    <w:p w:rsidR="00550CB7" w:rsidRDefault="00550CB7">
      <w:pPr>
        <w:rPr>
          <w:sz w:val="28"/>
        </w:rPr>
      </w:pPr>
    </w:p>
    <w:p w:rsidR="00550CB7" w:rsidRDefault="00550CB7">
      <w:pPr>
        <w:rPr>
          <w:sz w:val="28"/>
        </w:rPr>
      </w:pPr>
    </w:p>
    <w:p w:rsidR="00550CB7" w:rsidRPr="009C6944" w:rsidRDefault="00550CB7">
      <w:pPr>
        <w:rPr>
          <w:sz w:val="28"/>
        </w:rPr>
      </w:pPr>
    </w:p>
    <w:p w:rsidR="009C6944" w:rsidRDefault="009C6944">
      <w:r>
        <w:br w:type="page"/>
      </w:r>
    </w:p>
    <w:p w:rsidR="00DD08D9" w:rsidRDefault="00720250">
      <w:r>
        <w:rPr>
          <w:noProof/>
          <w:lang w:eastAsia="hr-HR"/>
        </w:rPr>
        <w:lastRenderedPageBreak/>
        <w:pict>
          <v:rect id="_x0000_s1107" style="position:absolute;margin-left:240.15pt;margin-top:345.15pt;width:99.65pt;height:203.7pt;rotation:270;z-index:251809792" fillcolor="yellow" strokecolor="#f2f2f2 [3041]" strokeweight="3pt">
            <v:shadow on="t" type="perspective" color="#243f60 [1604]" opacity=".5" offset="1pt" offset2="-1pt"/>
            <v:textbox style="mso-next-textbox:#_x0000_s1107">
              <w:txbxContent>
                <w:p w:rsidR="009C6944" w:rsidRPr="009C6944" w:rsidRDefault="009C6944" w:rsidP="009C6944">
                  <w:pPr>
                    <w:spacing w:before="240" w:after="120" w:line="240" w:lineRule="auto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ŽUTE</w:t>
                  </w:r>
                </w:p>
                <w:p w:rsidR="009C6944" w:rsidRPr="009C6944" w:rsidRDefault="009C6944" w:rsidP="009C6944">
                  <w:pPr>
                    <w:spacing w:before="240" w:after="120" w:line="240" w:lineRule="auto"/>
                    <w:jc w:val="center"/>
                    <w:rPr>
                      <w:b/>
                      <w:sz w:val="40"/>
                    </w:rPr>
                  </w:pPr>
                  <w:r w:rsidRPr="009C6944">
                    <w:rPr>
                      <w:b/>
                      <w:sz w:val="40"/>
                    </w:rPr>
                    <w:t>KARTICE</w:t>
                  </w:r>
                </w:p>
              </w:txbxContent>
            </v:textbox>
          </v:rect>
        </w:pict>
      </w:r>
      <w:r w:rsidR="009C6944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08.35pt;margin-top:49.75pt;width:38.75pt;height:25.7pt;flip:y;z-index:251745280" o:connectortype="straight"/>
        </w:pict>
      </w:r>
      <w:r w:rsidR="009C6944">
        <w:rPr>
          <w:noProof/>
          <w:lang w:eastAsia="hr-HR"/>
        </w:rPr>
        <w:pict>
          <v:shape id="_x0000_s1046" type="#_x0000_t32" style="position:absolute;margin-left:225.55pt;margin-top:82.35pt;width:45.15pt;height:2.95pt;flip:y;z-index:251744256" o:connectortype="straight"/>
        </w:pict>
      </w:r>
      <w:r w:rsidR="009C6944">
        <w:rPr>
          <w:noProof/>
          <w:lang w:eastAsia="hr-H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737235</wp:posOffset>
            </wp:positionV>
            <wp:extent cx="890905" cy="593090"/>
            <wp:effectExtent l="0" t="152400" r="23495" b="16510"/>
            <wp:wrapNone/>
            <wp:docPr id="24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347624">
                      <a:off x="0" y="0"/>
                      <a:ext cx="8909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572">
        <w:rPr>
          <w:noProof/>
          <w:lang w:eastAsia="hr-HR"/>
        </w:rPr>
        <w:pict>
          <v:rect id="_x0000_s1063" style="position:absolute;margin-left:79.85pt;margin-top:118.95pt;width:99.65pt;height:203.7pt;z-index:2517616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">
              <w:txbxContent>
                <w:p w:rsidR="00001572" w:rsidRPr="009C6944" w:rsidRDefault="00001572" w:rsidP="00001572">
                  <w:pPr>
                    <w:spacing w:before="240" w:after="120" w:line="240" w:lineRule="auto"/>
                    <w:jc w:val="center"/>
                    <w:rPr>
                      <w:b/>
                      <w:sz w:val="40"/>
                    </w:rPr>
                  </w:pPr>
                  <w:r w:rsidRPr="009C6944">
                    <w:rPr>
                      <w:b/>
                      <w:sz w:val="40"/>
                    </w:rPr>
                    <w:t>PLAVE</w:t>
                  </w:r>
                </w:p>
                <w:p w:rsidR="00001572" w:rsidRPr="009C6944" w:rsidRDefault="00001572" w:rsidP="00001572">
                  <w:pPr>
                    <w:spacing w:before="240" w:after="120" w:line="240" w:lineRule="auto"/>
                    <w:jc w:val="center"/>
                    <w:rPr>
                      <w:b/>
                      <w:sz w:val="40"/>
                    </w:rPr>
                  </w:pPr>
                  <w:r w:rsidRPr="009C6944">
                    <w:rPr>
                      <w:b/>
                      <w:sz w:val="40"/>
                    </w:rPr>
                    <w:t>KARTICE</w:t>
                  </w:r>
                </w:p>
              </w:txbxContent>
            </v:textbox>
          </v:rect>
        </w:pict>
      </w:r>
      <w:r w:rsidR="00001572">
        <w:rPr>
          <w:noProof/>
          <w:lang w:eastAsia="hr-HR"/>
        </w:rPr>
        <w:pict>
          <v:shape id="_x0000_s1062" type="#_x0000_t32" style="position:absolute;margin-left:675.1pt;margin-top:96.55pt;width:22.6pt;height:30.85pt;flip:x y;z-index:25176064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61" type="#_x0000_t32" style="position:absolute;margin-left:670.1pt;margin-top:149.85pt;width:27.6pt;height:22.4pt;flip:y;z-index:251759616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60" type="#_x0000_t32" style="position:absolute;margin-left:654.15pt;margin-top:202.2pt;width:6.7pt;height:15.9pt;flip:x y;z-index:25175859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9" type="#_x0000_t32" style="position:absolute;margin-left:618.15pt;margin-top:257.35pt;width:13.4pt;height:14.95pt;flip:y;z-index:25175756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8" type="#_x0000_t32" style="position:absolute;margin-left:591.4pt;margin-top:290.8pt;width:7.5pt;height:31.85pt;flip:x y;z-index:25175654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7" type="#_x0000_t32" style="position:absolute;margin-left:598.9pt;margin-top:361.15pt;width:8.4pt;height:23.4pt;flip:x y;z-index:25175552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6" type="#_x0000_t32" style="position:absolute;margin-left:591.4pt;margin-top:418.2pt;width:7.5pt;height:12.45pt;flip:y;z-index:251754496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5" type="#_x0000_t32" style="position:absolute;margin-left:499.3pt;margin-top:425.65pt;width:45.1pt;height:28.05pt;z-index:25175347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4" type="#_x0000_t32" style="position:absolute;margin-left:443.2pt;margin-top:397.15pt;width:14.25pt;height:7pt;z-index:25175244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3" type="#_x0000_t32" style="position:absolute;margin-left:404.15pt;margin-top:341.5pt;width:11.25pt;height:26.2pt;z-index:25175142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2" type="#_x0000_t32" style="position:absolute;margin-left:404.15pt;margin-top:290.8pt;width:0;height:18.9pt;z-index:25175040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1" type="#_x0000_t32" style="position:absolute;margin-left:448.1pt;margin-top:243.95pt;width:15.2pt;height:8.75pt;flip:x;z-index:251749376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50" type="#_x0000_t32" style="position:absolute;margin-left:463.3pt;margin-top:183.65pt;width:10.05pt;height:34.45pt;z-index:25174835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9" type="#_x0000_t32" style="position:absolute;margin-left:415.4pt;margin-top:118.95pt;width:32.7pt;height:39.3pt;z-index:25174732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8" type="#_x0000_t32" style="position:absolute;margin-left:384.55pt;margin-top:61.95pt;width:19.6pt;height:23.35pt;z-index:25174630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5" type="#_x0000_t32" style="position:absolute;margin-left:225.55pt;margin-top:104pt;width:28.05pt;height:14.95pt;flip:x y;z-index:25174323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4" type="#_x0000_t32" style="position:absolute;margin-left:243.35pt;margin-top:149.85pt;width:10.25pt;height:22.4pt;flip:y;z-index:25174220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3" type="#_x0000_t32" style="position:absolute;margin-left:211.55pt;margin-top:207.8pt;width:14pt;height:10.3pt;flip:x y;z-index:25174118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2" type="#_x0000_t32" style="position:absolute;margin-left:238.65pt;margin-top:252.7pt;width:4.7pt;height:19.6pt;flip:y;z-index:25174016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1" type="#_x0000_t32" style="position:absolute;margin-left:199.4pt;margin-top:309.7pt;width:3.7pt;height:21.55pt;flip:y;z-index:251739136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40" type="#_x0000_t32" style="position:absolute;margin-left:162pt;margin-top:367.7pt;width:3.7pt;height:16.85pt;flip:y;z-index:25173811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9" type="#_x0000_t32" style="position:absolute;margin-left:127.4pt;margin-top:418.2pt;width:10.25pt;height:35.5pt;flip:y;z-index:25173708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8" type="#_x0000_t32" style="position:absolute;margin-left:68.45pt;margin-top:453.7pt;width:19.65pt;height:8.45pt;z-index:25173606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7" type="#_x0000_t32" style="position:absolute;margin-left:10.5pt;margin-top:404.15pt;width:25.25pt;height:21.5pt;z-index:25173504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6" type="#_x0000_t32" style="position:absolute;margin-left:15.2pt;margin-top:341.5pt;width:11.2pt;height:26.2pt;flip:x;z-index:251734016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5" type="#_x0000_t32" style="position:absolute;margin-left:46.05pt;margin-top:279.8pt;width:0;height:29.9pt;z-index:251732992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4" type="#_x0000_t32" style="position:absolute;margin-left:15.2pt;margin-top:225.55pt;width:20.55pt;height:27.15pt;z-index:251731968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3" type="#_x0000_t32" style="position:absolute;margin-left:3.95pt;margin-top:163.85pt;width:6.55pt;height:38.35pt;flip:x;z-index:251730944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2" type="#_x0000_t32" style="position:absolute;margin-left:26.4pt;margin-top:112.4pt;width:19.65pt;height:28.05pt;flip:x;z-index:251729920;mso-position-horizontal-relative:text;mso-position-vertical-relative:text" o:connectortype="straight"/>
        </w:pict>
      </w:r>
      <w:r w:rsidR="00001572">
        <w:rPr>
          <w:noProof/>
          <w:lang w:eastAsia="hr-HR"/>
        </w:rPr>
        <w:pict>
          <v:shape id="_x0000_s1031" type="#_x0000_t32" style="position:absolute;margin-left:35.75pt;margin-top:49.75pt;width:24.3pt;height:29pt;z-index:251728896;mso-position-horizontal-relative:text;mso-position-vertical-relative:text" o:connectortype="straight"/>
        </w:pict>
      </w:r>
      <w:r w:rsidR="00001572" w:rsidRPr="00001572">
        <w:rPr>
          <w:noProof/>
          <w:highlight w:val="green"/>
          <w:lang w:eastAsia="hr-HR"/>
        </w:rPr>
        <w:pict>
          <v:rect id="_x0000_s1029" style="position:absolute;margin-left:-9.15pt;margin-top:-42.8pt;width:83.25pt;height:48.65pt;z-index:251727872;mso-position-horizontal-relative:text;mso-position-vertical-relative:text" filled="f"/>
        </w:pict>
      </w:r>
      <w:r w:rsidR="00001572" w:rsidRPr="00001572">
        <w:rPr>
          <w:noProof/>
          <w:highlight w:val="green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-33.45pt;width:69.2pt;height:26.15pt;z-index:251724800;mso-position-horizontal-relative:text;mso-position-vertical-relative:text" filled="f" stroked="f">
            <v:textbox>
              <w:txbxContent>
                <w:p w:rsidR="00B33A02" w:rsidRPr="00B33A02" w:rsidRDefault="00B33A02" w:rsidP="00B33A02">
                  <w:pPr>
                    <w:jc w:val="center"/>
                    <w:rPr>
                      <w:b/>
                      <w:sz w:val="40"/>
                    </w:rPr>
                  </w:pPr>
                  <w:r w:rsidRPr="00B33A02">
                    <w:rPr>
                      <w:b/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001572" w:rsidRPr="00001572">
        <w:rPr>
          <w:noProof/>
          <w:highlight w:val="green"/>
          <w:lang w:eastAsia="hr-HR"/>
        </w:rPr>
        <w:pict>
          <v:shape id="_x0000_s1027" type="#_x0000_t202" style="position:absolute;margin-left:544.4pt;margin-top:96.55pt;width:82.3pt;height:30.85pt;z-index:251725824;mso-position-horizontal-relative:text;mso-position-vertical-relative:text" filled="f" stroked="f">
            <v:textbox>
              <w:txbxContent>
                <w:p w:rsidR="00B33A02" w:rsidRPr="00001572" w:rsidRDefault="00B33A02" w:rsidP="00B33A02">
                  <w:pPr>
                    <w:jc w:val="center"/>
                    <w:rPr>
                      <w:b/>
                      <w:sz w:val="48"/>
                    </w:rPr>
                  </w:pPr>
                  <w:r w:rsidRPr="00001572">
                    <w:rPr>
                      <w:b/>
                      <w:sz w:val="48"/>
                      <w:highlight w:val="green"/>
                    </w:rPr>
                    <w:t>CILJ</w:t>
                  </w:r>
                </w:p>
              </w:txbxContent>
            </v:textbox>
          </v:shape>
        </w:pict>
      </w:r>
      <w:r w:rsidR="00001572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199176</wp:posOffset>
            </wp:positionH>
            <wp:positionV relativeFrom="paragraph">
              <wp:posOffset>-270403</wp:posOffset>
            </wp:positionV>
            <wp:extent cx="593767" cy="1759536"/>
            <wp:effectExtent l="19050" t="0" r="0" b="0"/>
            <wp:wrapNone/>
            <wp:docPr id="1" name="Slika 1" descr="C:\Users\HORVAT\AppData\Local\Microsoft\Windows\Temporary Internet Files\Content.IE5\5ONV2IMT\MC9004261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VAT\AppData\Local\Microsoft\Windows\Temporary Internet Files\Content.IE5\5ONV2IMT\MC90042615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" cy="17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A02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74395</wp:posOffset>
            </wp:positionV>
            <wp:extent cx="890270" cy="593725"/>
            <wp:effectExtent l="0" t="0" r="0" b="0"/>
            <wp:wrapNone/>
            <wp:docPr id="7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270750</wp:posOffset>
            </wp:positionH>
            <wp:positionV relativeFrom="paragraph">
              <wp:posOffset>4147185</wp:posOffset>
            </wp:positionV>
            <wp:extent cx="890270" cy="593725"/>
            <wp:effectExtent l="0" t="114300" r="43180" b="15875"/>
            <wp:wrapNone/>
            <wp:docPr id="26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433606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923530</wp:posOffset>
            </wp:positionH>
            <wp:positionV relativeFrom="paragraph">
              <wp:posOffset>727075</wp:posOffset>
            </wp:positionV>
            <wp:extent cx="890270" cy="593725"/>
            <wp:effectExtent l="0" t="0" r="0" b="0"/>
            <wp:wrapNone/>
            <wp:docPr id="31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792720</wp:posOffset>
            </wp:positionH>
            <wp:positionV relativeFrom="paragraph">
              <wp:posOffset>2745740</wp:posOffset>
            </wp:positionV>
            <wp:extent cx="890270" cy="593725"/>
            <wp:effectExtent l="0" t="0" r="0" b="0"/>
            <wp:wrapNone/>
            <wp:docPr id="32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792720</wp:posOffset>
            </wp:positionH>
            <wp:positionV relativeFrom="paragraph">
              <wp:posOffset>1962150</wp:posOffset>
            </wp:positionV>
            <wp:extent cx="890270" cy="593725"/>
            <wp:effectExtent l="0" t="133350" r="5080" b="15875"/>
            <wp:wrapNone/>
            <wp:docPr id="33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69495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683593</wp:posOffset>
            </wp:positionH>
            <wp:positionV relativeFrom="paragraph">
              <wp:posOffset>1463395</wp:posOffset>
            </wp:positionV>
            <wp:extent cx="890649" cy="593766"/>
            <wp:effectExtent l="57150" t="95250" r="0" b="15834"/>
            <wp:wrapNone/>
            <wp:docPr id="34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121">
                      <a:off x="0" y="0"/>
                      <a:ext cx="890649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3339465</wp:posOffset>
            </wp:positionV>
            <wp:extent cx="890270" cy="593725"/>
            <wp:effectExtent l="0" t="95250" r="43180" b="0"/>
            <wp:wrapNone/>
            <wp:docPr id="25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92535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424420</wp:posOffset>
            </wp:positionH>
            <wp:positionV relativeFrom="paragraph">
              <wp:posOffset>4824095</wp:posOffset>
            </wp:positionV>
            <wp:extent cx="890270" cy="593725"/>
            <wp:effectExtent l="0" t="0" r="0" b="0"/>
            <wp:wrapNone/>
            <wp:docPr id="27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688455</wp:posOffset>
            </wp:positionH>
            <wp:positionV relativeFrom="paragraph">
              <wp:posOffset>5417820</wp:posOffset>
            </wp:positionV>
            <wp:extent cx="890270" cy="593725"/>
            <wp:effectExtent l="0" t="0" r="0" b="0"/>
            <wp:wrapNone/>
            <wp:docPr id="28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108575</wp:posOffset>
            </wp:positionV>
            <wp:extent cx="890270" cy="593725"/>
            <wp:effectExtent l="0" t="0" r="0" b="0"/>
            <wp:wrapNone/>
            <wp:docPr id="29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30991</wp:posOffset>
            </wp:positionH>
            <wp:positionV relativeFrom="paragraph">
              <wp:posOffset>4539104</wp:posOffset>
            </wp:positionV>
            <wp:extent cx="890649" cy="593766"/>
            <wp:effectExtent l="0" t="0" r="0" b="0"/>
            <wp:wrapNone/>
            <wp:docPr id="30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3802380</wp:posOffset>
            </wp:positionV>
            <wp:extent cx="890270" cy="593725"/>
            <wp:effectExtent l="0" t="95250" r="0" b="0"/>
            <wp:wrapNone/>
            <wp:docPr id="18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863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3208655</wp:posOffset>
            </wp:positionV>
            <wp:extent cx="890270" cy="593725"/>
            <wp:effectExtent l="0" t="0" r="0" b="0"/>
            <wp:wrapNone/>
            <wp:docPr id="19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2555875</wp:posOffset>
            </wp:positionV>
            <wp:extent cx="890270" cy="593725"/>
            <wp:effectExtent l="57150" t="95250" r="0" b="15875"/>
            <wp:wrapNone/>
            <wp:docPr id="20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6573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831340</wp:posOffset>
            </wp:positionV>
            <wp:extent cx="890270" cy="593725"/>
            <wp:effectExtent l="0" t="38100" r="0" b="0"/>
            <wp:wrapNone/>
            <wp:docPr id="21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854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1071245</wp:posOffset>
            </wp:positionV>
            <wp:extent cx="890270" cy="593725"/>
            <wp:effectExtent l="0" t="0" r="0" b="0"/>
            <wp:wrapNone/>
            <wp:docPr id="22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275590</wp:posOffset>
            </wp:positionV>
            <wp:extent cx="890270" cy="593725"/>
            <wp:effectExtent l="0" t="0" r="0" b="0"/>
            <wp:wrapNone/>
            <wp:docPr id="23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69315</wp:posOffset>
            </wp:positionV>
            <wp:extent cx="890270" cy="593725"/>
            <wp:effectExtent l="0" t="171450" r="43180" b="34925"/>
            <wp:wrapNone/>
            <wp:docPr id="9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644803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463040</wp:posOffset>
            </wp:positionV>
            <wp:extent cx="890270" cy="593725"/>
            <wp:effectExtent l="0" t="0" r="0" b="0"/>
            <wp:wrapNone/>
            <wp:docPr id="10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152015</wp:posOffset>
            </wp:positionV>
            <wp:extent cx="890270" cy="593725"/>
            <wp:effectExtent l="0" t="0" r="0" b="0"/>
            <wp:wrapNone/>
            <wp:docPr id="11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745740</wp:posOffset>
            </wp:positionV>
            <wp:extent cx="890270" cy="593725"/>
            <wp:effectExtent l="0" t="0" r="0" b="0"/>
            <wp:wrapNone/>
            <wp:docPr id="12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422650</wp:posOffset>
            </wp:positionV>
            <wp:extent cx="890270" cy="593725"/>
            <wp:effectExtent l="0" t="0" r="0" b="0"/>
            <wp:wrapNone/>
            <wp:docPr id="13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4147185</wp:posOffset>
            </wp:positionV>
            <wp:extent cx="890270" cy="593725"/>
            <wp:effectExtent l="0" t="0" r="0" b="0"/>
            <wp:wrapNone/>
            <wp:docPr id="14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4824095</wp:posOffset>
            </wp:positionV>
            <wp:extent cx="890270" cy="593725"/>
            <wp:effectExtent l="0" t="0" r="0" b="0"/>
            <wp:wrapNone/>
            <wp:docPr id="15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5702300</wp:posOffset>
            </wp:positionV>
            <wp:extent cx="890270" cy="593725"/>
            <wp:effectExtent l="0" t="0" r="0" b="0"/>
            <wp:wrapNone/>
            <wp:docPr id="16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3358</wp:posOffset>
            </wp:positionH>
            <wp:positionV relativeFrom="paragraph">
              <wp:posOffset>5334750</wp:posOffset>
            </wp:positionV>
            <wp:extent cx="890650" cy="593766"/>
            <wp:effectExtent l="0" t="0" r="0" b="0"/>
            <wp:wrapNone/>
            <wp:docPr id="17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0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4538980</wp:posOffset>
            </wp:positionV>
            <wp:extent cx="890270" cy="593725"/>
            <wp:effectExtent l="0" t="95250" r="43180" b="0"/>
            <wp:wrapNone/>
            <wp:docPr id="2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707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02380</wp:posOffset>
            </wp:positionV>
            <wp:extent cx="890270" cy="593725"/>
            <wp:effectExtent l="0" t="0" r="0" b="0"/>
            <wp:wrapNone/>
            <wp:docPr id="3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030855</wp:posOffset>
            </wp:positionV>
            <wp:extent cx="890270" cy="593725"/>
            <wp:effectExtent l="57150" t="95250" r="0" b="0"/>
            <wp:wrapNone/>
            <wp:docPr id="4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5578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2353945</wp:posOffset>
            </wp:positionV>
            <wp:extent cx="890270" cy="593725"/>
            <wp:effectExtent l="0" t="0" r="0" b="0"/>
            <wp:wrapNone/>
            <wp:docPr id="5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17345</wp:posOffset>
            </wp:positionV>
            <wp:extent cx="890270" cy="593725"/>
            <wp:effectExtent l="0" t="95250" r="43180" b="0"/>
            <wp:wrapNone/>
            <wp:docPr id="6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435">
                      <a:off x="0" y="0"/>
                      <a:ext cx="8902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6A" w:rsidRPr="00001572">
        <w:rPr>
          <w:noProof/>
          <w:highlight w:val="green"/>
          <w:lang w:eastAsia="hr-H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51650</wp:posOffset>
            </wp:positionH>
            <wp:positionV relativeFrom="paragraph">
              <wp:posOffset>133358</wp:posOffset>
            </wp:positionV>
            <wp:extent cx="890649" cy="593767"/>
            <wp:effectExtent l="0" t="0" r="0" b="0"/>
            <wp:wrapNone/>
            <wp:docPr id="8" name="Slika 2" descr="C:\Users\Korisnik\AppData\Local\Microsoft\Windows\Temporary Internet Files\Content.IE5\NA2SKSKX\MC90008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NA2SKSKX\MC9000840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08D9" w:rsidSect="001625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56A"/>
    <w:rsid w:val="00001572"/>
    <w:rsid w:val="000D4117"/>
    <w:rsid w:val="0016256A"/>
    <w:rsid w:val="00177855"/>
    <w:rsid w:val="0047750C"/>
    <w:rsid w:val="00550CB7"/>
    <w:rsid w:val="00720250"/>
    <w:rsid w:val="008A4A24"/>
    <w:rsid w:val="009529CC"/>
    <w:rsid w:val="009A2533"/>
    <w:rsid w:val="009C6944"/>
    <w:rsid w:val="00A50FB0"/>
    <w:rsid w:val="00B33A02"/>
    <w:rsid w:val="00CA372D"/>
    <w:rsid w:val="00C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  <o:r id="V:Rule24" type="connector" idref="#_x0000_s1042"/>
        <o:r id="V:Rule26" type="connector" idref="#_x0000_s1043"/>
        <o:r id="V:Rule28" type="connector" idref="#_x0000_s1044"/>
        <o:r id="V:Rule30" type="connector" idref="#_x0000_s1045"/>
        <o:r id="V:Rule32" type="connector" idref="#_x0000_s1046"/>
        <o:r id="V:Rule34" type="connector" idref="#_x0000_s1047"/>
        <o:r id="V:Rule36" type="connector" idref="#_x0000_s1048"/>
        <o:r id="V:Rule38" type="connector" idref="#_x0000_s1049"/>
        <o:r id="V:Rule40" type="connector" idref="#_x0000_s1050"/>
        <o:r id="V:Rule42" type="connector" idref="#_x0000_s1051"/>
        <o:r id="V:Rule44" type="connector" idref="#_x0000_s1052"/>
        <o:r id="V:Rule46" type="connector" idref="#_x0000_s1053"/>
        <o:r id="V:Rule48" type="connector" idref="#_x0000_s1054"/>
        <o:r id="V:Rule50" type="connector" idref="#_x0000_s1055"/>
        <o:r id="V:Rule52" type="connector" idref="#_x0000_s1056"/>
        <o:r id="V:Rule54" type="connector" idref="#_x0000_s1057"/>
        <o:r id="V:Rule56" type="connector" idref="#_x0000_s1058"/>
        <o:r id="V:Rule58" type="connector" idref="#_x0000_s1059"/>
        <o:r id="V:Rule60" type="connector" idref="#_x0000_s1060"/>
        <o:r id="V:Rule62" type="connector" idref="#_x0000_s1061"/>
        <o:r id="V:Rule6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6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2B64-E31B-477B-B046-69D5D71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ORVAT</cp:lastModifiedBy>
  <cp:revision>2</cp:revision>
  <cp:lastPrinted>2014-06-04T20:53:00Z</cp:lastPrinted>
  <dcterms:created xsi:type="dcterms:W3CDTF">2014-06-03T09:18:00Z</dcterms:created>
  <dcterms:modified xsi:type="dcterms:W3CDTF">2014-06-04T21:10:00Z</dcterms:modified>
</cp:coreProperties>
</file>